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EAA6" w14:textId="77777777" w:rsidR="00A26EF3" w:rsidRPr="00197744" w:rsidRDefault="00A26EF3" w:rsidP="006074D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Фор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0DA3">
        <w:rPr>
          <w:rFonts w:ascii="Times New Roman" w:hAnsi="Times New Roman"/>
          <w:sz w:val="26"/>
          <w:szCs w:val="26"/>
        </w:rPr>
        <w:t xml:space="preserve">заявки </w:t>
      </w:r>
    </w:p>
    <w:p w14:paraId="5E50AC08" w14:textId="77777777" w:rsidR="002A169A" w:rsidRPr="00390DA3" w:rsidRDefault="002A169A" w:rsidP="006560E1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57E4A4EB" w14:textId="77777777" w:rsidR="002A169A" w:rsidRPr="00390DA3" w:rsidRDefault="002A169A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89"/>
        <w:gridCol w:w="4786"/>
      </w:tblGrid>
      <w:tr w:rsidR="00A26EF3" w:rsidRPr="00F40032" w14:paraId="5CB40C5C" w14:textId="77777777" w:rsidTr="00A26EF3">
        <w:tc>
          <w:tcPr>
            <w:tcW w:w="9889" w:type="dxa"/>
          </w:tcPr>
          <w:p w14:paraId="7997A86E" w14:textId="77777777" w:rsidR="00A26EF3" w:rsidRPr="00390DA3" w:rsidRDefault="00A26EF3" w:rsidP="00A26EF3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Наименование учреждения</w:t>
            </w:r>
          </w:p>
          <w:p w14:paraId="4A2574BA" w14:textId="77777777" w:rsidR="00A26EF3" w:rsidRPr="00390DA3" w:rsidRDefault="00A26EF3" w:rsidP="00A26EF3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(полностью)</w:t>
            </w:r>
          </w:p>
          <w:p w14:paraId="19FBEBA6" w14:textId="77777777" w:rsidR="00A26EF3" w:rsidRPr="00390DA3" w:rsidRDefault="00A26EF3" w:rsidP="00A26EF3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Юридический адрес:</w:t>
            </w:r>
          </w:p>
          <w:p w14:paraId="708BFE3E" w14:textId="77777777" w:rsidR="00A26EF3" w:rsidRPr="00390DA3" w:rsidRDefault="00A26EF3" w:rsidP="00A26EF3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Телефон:</w:t>
            </w:r>
          </w:p>
          <w:p w14:paraId="45A5808B" w14:textId="77777777" w:rsidR="00A26EF3" w:rsidRPr="00390DA3" w:rsidRDefault="00A26EF3" w:rsidP="00A26EF3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Адрес эл. почты</w:t>
            </w:r>
          </w:p>
        </w:tc>
        <w:tc>
          <w:tcPr>
            <w:tcW w:w="4786" w:type="dxa"/>
          </w:tcPr>
          <w:p w14:paraId="79411D40" w14:textId="77777777" w:rsidR="00A26EF3" w:rsidRPr="00390DA3" w:rsidRDefault="00A26EF3" w:rsidP="002E5C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Муниципальное образовательное учреждение дополнительного образования</w:t>
            </w:r>
          </w:p>
          <w:p w14:paraId="520C0866" w14:textId="77777777" w:rsidR="00A26EF3" w:rsidRPr="00390DA3" w:rsidRDefault="00A26EF3" w:rsidP="002E5C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«Межшкольный учебный центр Красноперекопского района»</w:t>
            </w:r>
          </w:p>
          <w:p w14:paraId="32AB1D7A" w14:textId="77777777" w:rsidR="00A26EF3" w:rsidRPr="00390DA3" w:rsidRDefault="00A26EF3" w:rsidP="002E5C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г. Ярославль</w:t>
            </w:r>
            <w:r w:rsidR="00B22BF6">
              <w:rPr>
                <w:rFonts w:ascii="Times New Roman" w:hAnsi="Times New Roman"/>
                <w:sz w:val="26"/>
                <w:szCs w:val="26"/>
              </w:rPr>
              <w:t>,</w:t>
            </w:r>
            <w:r w:rsidRPr="00390DA3">
              <w:rPr>
                <w:rFonts w:ascii="Times New Roman" w:hAnsi="Times New Roman"/>
                <w:sz w:val="26"/>
                <w:szCs w:val="26"/>
              </w:rPr>
              <w:t xml:space="preserve"> 15002</w:t>
            </w:r>
            <w:r w:rsidR="00B22BF6">
              <w:rPr>
                <w:rFonts w:ascii="Times New Roman" w:hAnsi="Times New Roman"/>
                <w:sz w:val="26"/>
                <w:szCs w:val="26"/>
              </w:rPr>
              <w:t>,</w:t>
            </w:r>
            <w:r w:rsidR="002E5C28">
              <w:rPr>
                <w:rFonts w:ascii="Times New Roman" w:hAnsi="Times New Roman"/>
                <w:sz w:val="26"/>
                <w:szCs w:val="26"/>
              </w:rPr>
              <w:t xml:space="preserve"> ул.</w:t>
            </w:r>
            <w:r w:rsidRPr="00390DA3">
              <w:rPr>
                <w:rFonts w:ascii="Times New Roman" w:hAnsi="Times New Roman"/>
                <w:sz w:val="26"/>
                <w:szCs w:val="26"/>
              </w:rPr>
              <w:t xml:space="preserve"> Стачек, д</w:t>
            </w:r>
            <w:r w:rsidR="00B22BF6">
              <w:rPr>
                <w:rFonts w:ascii="Times New Roman" w:hAnsi="Times New Roman"/>
                <w:sz w:val="26"/>
                <w:szCs w:val="26"/>
              </w:rPr>
              <w:t>.</w:t>
            </w:r>
            <w:r w:rsidRPr="00390DA3">
              <w:rPr>
                <w:rFonts w:ascii="Times New Roman" w:hAnsi="Times New Roman"/>
                <w:sz w:val="26"/>
                <w:szCs w:val="26"/>
              </w:rPr>
              <w:t>57</w:t>
            </w:r>
          </w:p>
          <w:p w14:paraId="6996A4CA" w14:textId="77777777" w:rsidR="00A26EF3" w:rsidRPr="00DD2BCC" w:rsidRDefault="00A26EF3" w:rsidP="002E5C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Тел</w:t>
            </w:r>
            <w:r w:rsidR="00792039">
              <w:rPr>
                <w:rFonts w:ascii="Times New Roman" w:hAnsi="Times New Roman"/>
                <w:sz w:val="26"/>
                <w:szCs w:val="26"/>
              </w:rPr>
              <w:t>ефон</w:t>
            </w:r>
            <w:r w:rsidR="00792039" w:rsidRPr="00DD2BCC">
              <w:rPr>
                <w:rFonts w:ascii="Times New Roman" w:hAnsi="Times New Roman"/>
                <w:sz w:val="26"/>
                <w:szCs w:val="26"/>
              </w:rPr>
              <w:t>:</w:t>
            </w:r>
            <w:r w:rsidRPr="00DD2BCC">
              <w:rPr>
                <w:rFonts w:ascii="Times New Roman" w:hAnsi="Times New Roman"/>
                <w:sz w:val="26"/>
                <w:szCs w:val="26"/>
              </w:rPr>
              <w:t xml:space="preserve"> 75-57-83 </w:t>
            </w:r>
          </w:p>
          <w:p w14:paraId="533CC08F" w14:textId="77777777" w:rsidR="00A26EF3" w:rsidRPr="00DD2BCC" w:rsidRDefault="00A26EF3" w:rsidP="002E5C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DD2BCC">
              <w:rPr>
                <w:rFonts w:ascii="Times New Roman" w:hAnsi="Times New Roman"/>
                <w:sz w:val="26"/>
                <w:szCs w:val="26"/>
              </w:rPr>
              <w:t>-</w:t>
            </w:r>
            <w:r w:rsidRPr="00390DA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DD2BC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F40032" w:rsidRPr="00F40032">
              <w:rPr>
                <w:rFonts w:ascii="Times New Roman" w:hAnsi="Times New Roman"/>
                <w:sz w:val="26"/>
                <w:szCs w:val="26"/>
                <w:lang w:val="en-US"/>
              </w:rPr>
              <w:t>yarmutskr</w:t>
            </w:r>
            <w:proofErr w:type="spellEnd"/>
            <w:r w:rsidR="00F40032" w:rsidRPr="00DD2BCC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F40032" w:rsidRPr="00F40032">
              <w:rPr>
                <w:rFonts w:ascii="Times New Roman" w:hAnsi="Times New Roman"/>
                <w:sz w:val="26"/>
                <w:szCs w:val="26"/>
                <w:lang w:val="en-US"/>
              </w:rPr>
              <w:t>yaroslavl</w:t>
            </w:r>
            <w:proofErr w:type="spellEnd"/>
            <w:r w:rsidR="00F40032" w:rsidRPr="00DD2BCC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="00F40032" w:rsidRPr="00F40032">
              <w:rPr>
                <w:rFonts w:ascii="Times New Roman" w:hAnsi="Times New Roman"/>
                <w:sz w:val="26"/>
                <w:szCs w:val="26"/>
                <w:lang w:val="en-US"/>
              </w:rPr>
              <w:t>yarregion</w:t>
            </w:r>
            <w:proofErr w:type="spellEnd"/>
            <w:r w:rsidR="00F40032" w:rsidRPr="00DD2BCC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F40032" w:rsidRPr="00F40032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14:paraId="024AFA2B" w14:textId="77777777" w:rsidR="002A169A" w:rsidRPr="00DD2BCC" w:rsidRDefault="002A169A">
      <w:pPr>
        <w:rPr>
          <w:rFonts w:ascii="Times New Roman" w:hAnsi="Times New Roman"/>
          <w:sz w:val="26"/>
          <w:szCs w:val="26"/>
        </w:rPr>
      </w:pPr>
    </w:p>
    <w:p w14:paraId="116C07CF" w14:textId="77777777" w:rsidR="002A169A" w:rsidRPr="003A21C0" w:rsidRDefault="002A169A" w:rsidP="003263A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21C0">
        <w:rPr>
          <w:rFonts w:ascii="Times New Roman" w:hAnsi="Times New Roman"/>
          <w:b/>
          <w:sz w:val="26"/>
          <w:szCs w:val="26"/>
        </w:rPr>
        <w:t>Заявка</w:t>
      </w:r>
    </w:p>
    <w:p w14:paraId="78744EEA" w14:textId="77777777" w:rsidR="002A169A" w:rsidRPr="00396460" w:rsidRDefault="002A169A" w:rsidP="003263A5">
      <w:pPr>
        <w:jc w:val="center"/>
        <w:rPr>
          <w:rFonts w:ascii="Times New Roman" w:hAnsi="Times New Roman"/>
          <w:b/>
          <w:sz w:val="26"/>
          <w:szCs w:val="26"/>
        </w:rPr>
      </w:pPr>
      <w:r w:rsidRPr="003A21C0">
        <w:rPr>
          <w:rFonts w:ascii="Times New Roman" w:hAnsi="Times New Roman"/>
          <w:b/>
          <w:sz w:val="26"/>
          <w:szCs w:val="26"/>
        </w:rPr>
        <w:t xml:space="preserve">на участие в </w:t>
      </w:r>
      <w:r w:rsidR="00396460" w:rsidRPr="00396460">
        <w:rPr>
          <w:rFonts w:ascii="Times New Roman" w:hAnsi="Times New Roman"/>
          <w:b/>
          <w:sz w:val="26"/>
          <w:szCs w:val="26"/>
        </w:rPr>
        <w:t>городско</w:t>
      </w:r>
      <w:r w:rsidR="00396460">
        <w:rPr>
          <w:rFonts w:ascii="Times New Roman" w:hAnsi="Times New Roman"/>
          <w:b/>
          <w:sz w:val="26"/>
          <w:szCs w:val="26"/>
        </w:rPr>
        <w:t>м</w:t>
      </w:r>
      <w:r w:rsidR="00396460" w:rsidRPr="00396460">
        <w:rPr>
          <w:rFonts w:ascii="Times New Roman" w:hAnsi="Times New Roman"/>
          <w:b/>
          <w:sz w:val="26"/>
          <w:szCs w:val="26"/>
        </w:rPr>
        <w:t xml:space="preserve"> командно</w:t>
      </w:r>
      <w:r w:rsidR="00396460">
        <w:rPr>
          <w:rFonts w:ascii="Times New Roman" w:hAnsi="Times New Roman"/>
          <w:b/>
          <w:sz w:val="26"/>
          <w:szCs w:val="26"/>
        </w:rPr>
        <w:t>м</w:t>
      </w:r>
      <w:r w:rsidR="00396460" w:rsidRPr="00396460">
        <w:rPr>
          <w:rFonts w:ascii="Times New Roman" w:hAnsi="Times New Roman"/>
          <w:b/>
          <w:sz w:val="26"/>
          <w:szCs w:val="26"/>
        </w:rPr>
        <w:t xml:space="preserve"> турнир</w:t>
      </w:r>
      <w:r w:rsidR="00396460">
        <w:rPr>
          <w:rFonts w:ascii="Times New Roman" w:hAnsi="Times New Roman"/>
          <w:b/>
          <w:sz w:val="26"/>
          <w:szCs w:val="26"/>
        </w:rPr>
        <w:t>е</w:t>
      </w:r>
      <w:r w:rsidR="00396460" w:rsidRPr="00396460">
        <w:rPr>
          <w:rFonts w:ascii="Times New Roman" w:hAnsi="Times New Roman"/>
          <w:b/>
          <w:sz w:val="26"/>
          <w:szCs w:val="26"/>
        </w:rPr>
        <w:t xml:space="preserve"> «</w:t>
      </w:r>
      <w:r w:rsidR="00396460">
        <w:rPr>
          <w:rFonts w:ascii="Times New Roman" w:hAnsi="Times New Roman"/>
          <w:b/>
          <w:sz w:val="26"/>
          <w:szCs w:val="26"/>
        </w:rPr>
        <w:t>4К</w:t>
      </w:r>
      <w:r w:rsidR="00396460" w:rsidRPr="00396460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1431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705"/>
        <w:gridCol w:w="2552"/>
        <w:gridCol w:w="1996"/>
        <w:gridCol w:w="4489"/>
      </w:tblGrid>
      <w:tr w:rsidR="00B1304E" w:rsidRPr="00390DA3" w14:paraId="51A0514E" w14:textId="77777777" w:rsidTr="00B1304E">
        <w:tc>
          <w:tcPr>
            <w:tcW w:w="568" w:type="dxa"/>
          </w:tcPr>
          <w:p w14:paraId="21045920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3EDBECAD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п/п</w:t>
            </w:r>
          </w:p>
          <w:p w14:paraId="161390B3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5" w:type="dxa"/>
          </w:tcPr>
          <w:p w14:paraId="07A2F36E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0DA3">
              <w:rPr>
                <w:rFonts w:ascii="Times New Roman" w:hAnsi="Times New Roman"/>
                <w:sz w:val="26"/>
                <w:szCs w:val="26"/>
              </w:rPr>
              <w:t>(полностью) участника</w:t>
            </w:r>
          </w:p>
          <w:p w14:paraId="1161729E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276DEF4" w14:textId="77777777" w:rsidR="00B1304E" w:rsidRPr="00147EFD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7EFD">
              <w:rPr>
                <w:rFonts w:ascii="Times New Roman" w:hAnsi="Times New Roman"/>
                <w:sz w:val="26"/>
                <w:szCs w:val="26"/>
              </w:rPr>
              <w:t>Число, месяц, год рождения, полных лет</w:t>
            </w:r>
          </w:p>
          <w:p w14:paraId="05542264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14:paraId="07B81173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Название объедин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, </w:t>
            </w:r>
            <w:r w:rsidRPr="006F5A03">
              <w:rPr>
                <w:rFonts w:ascii="Times New Roman" w:hAnsi="Times New Roman"/>
                <w:sz w:val="24"/>
                <w:szCs w:val="24"/>
              </w:rPr>
              <w:t>класс)</w:t>
            </w:r>
          </w:p>
        </w:tc>
        <w:tc>
          <w:tcPr>
            <w:tcW w:w="4489" w:type="dxa"/>
          </w:tcPr>
          <w:p w14:paraId="3B822851" w14:textId="77777777" w:rsidR="00B1304E" w:rsidRPr="00390DA3" w:rsidRDefault="00B1304E" w:rsidP="00F00186">
            <w:pPr>
              <w:tabs>
                <w:tab w:val="left" w:pos="2646"/>
              </w:tabs>
              <w:spacing w:after="0" w:line="240" w:lineRule="auto"/>
              <w:ind w:left="76" w:right="175" w:hanging="3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 xml:space="preserve">ФИО (полностью) педагога-наставника, </w:t>
            </w:r>
          </w:p>
          <w:p w14:paraId="0B518678" w14:textId="77777777" w:rsidR="00B1304E" w:rsidRPr="00390DA3" w:rsidRDefault="00B1304E" w:rsidP="0094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  <w:r>
              <w:rPr>
                <w:rFonts w:ascii="Times New Roman" w:hAnsi="Times New Roman"/>
                <w:sz w:val="26"/>
                <w:szCs w:val="26"/>
              </w:rPr>
              <w:t>, е</w:t>
            </w:r>
            <w:r w:rsidRPr="003827B3">
              <w:rPr>
                <w:rFonts w:ascii="Times New Roman" w:hAnsi="Times New Roman"/>
                <w:sz w:val="26"/>
                <w:szCs w:val="26"/>
              </w:rPr>
              <w:t>-</w:t>
            </w:r>
            <w:r w:rsidRPr="00390DA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</w:tr>
      <w:tr w:rsidR="00B1304E" w:rsidRPr="00390DA3" w14:paraId="150150A6" w14:textId="77777777" w:rsidTr="00B1304E">
        <w:tc>
          <w:tcPr>
            <w:tcW w:w="568" w:type="dxa"/>
          </w:tcPr>
          <w:p w14:paraId="0E5C0185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05" w:type="dxa"/>
          </w:tcPr>
          <w:p w14:paraId="7AB2F92B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F0DED1E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14:paraId="144E738A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9" w:type="dxa"/>
          </w:tcPr>
          <w:p w14:paraId="20B32E3B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304E" w:rsidRPr="00390DA3" w14:paraId="1D0E9FA4" w14:textId="77777777" w:rsidTr="00B1304E">
        <w:tc>
          <w:tcPr>
            <w:tcW w:w="568" w:type="dxa"/>
          </w:tcPr>
          <w:p w14:paraId="6E7FA128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705" w:type="dxa"/>
          </w:tcPr>
          <w:p w14:paraId="315665DB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A8E52CE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14:paraId="210B9748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9" w:type="dxa"/>
          </w:tcPr>
          <w:p w14:paraId="54B774F4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304E" w:rsidRPr="00390DA3" w14:paraId="7979C5A0" w14:textId="77777777" w:rsidTr="00B1304E">
        <w:tc>
          <w:tcPr>
            <w:tcW w:w="568" w:type="dxa"/>
          </w:tcPr>
          <w:p w14:paraId="550F18BD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705" w:type="dxa"/>
          </w:tcPr>
          <w:p w14:paraId="3F34F369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D6ADA6F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14:paraId="374AC59E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9" w:type="dxa"/>
          </w:tcPr>
          <w:p w14:paraId="4A8C0A73" w14:textId="77777777" w:rsidR="00B1304E" w:rsidRPr="00390DA3" w:rsidRDefault="00B1304E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F9F81E3" w14:textId="77777777" w:rsidR="002A169A" w:rsidRPr="00390DA3" w:rsidRDefault="002A169A">
      <w:pPr>
        <w:rPr>
          <w:rFonts w:ascii="Times New Roman" w:hAnsi="Times New Roman"/>
          <w:sz w:val="26"/>
          <w:szCs w:val="26"/>
        </w:rPr>
      </w:pPr>
    </w:p>
    <w:p w14:paraId="3546B78F" w14:textId="77777777" w:rsidR="002A169A" w:rsidRPr="00390DA3" w:rsidRDefault="002A169A" w:rsidP="007E1157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14:paraId="74FCB779" w14:textId="77777777" w:rsidR="002A169A" w:rsidRPr="00390DA3" w:rsidRDefault="002A169A" w:rsidP="00F17502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390DA3">
        <w:rPr>
          <w:rFonts w:ascii="Times New Roman" w:hAnsi="Times New Roman"/>
          <w:sz w:val="26"/>
          <w:szCs w:val="26"/>
        </w:rPr>
        <w:t>Руководитель ОУ _________________                                                _______________</w:t>
      </w:r>
    </w:p>
    <w:p w14:paraId="1E178496" w14:textId="77777777" w:rsidR="002A169A" w:rsidRPr="00390DA3" w:rsidRDefault="002A169A" w:rsidP="00F17502">
      <w:pPr>
        <w:tabs>
          <w:tab w:val="left" w:pos="0"/>
        </w:tabs>
        <w:spacing w:after="0"/>
        <w:ind w:hanging="284"/>
        <w:jc w:val="both"/>
        <w:rPr>
          <w:rFonts w:ascii="Times New Roman" w:hAnsi="Times New Roman"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 xml:space="preserve">                                                подпись                                                          расшифровка подписи</w:t>
      </w:r>
    </w:p>
    <w:p w14:paraId="07462A10" w14:textId="77777777" w:rsidR="002A169A" w:rsidRPr="00390DA3" w:rsidRDefault="002A169A" w:rsidP="009D15D5">
      <w:pPr>
        <w:tabs>
          <w:tab w:val="left" w:pos="0"/>
        </w:tabs>
        <w:spacing w:after="0"/>
        <w:ind w:hanging="284"/>
        <w:jc w:val="both"/>
        <w:rPr>
          <w:rFonts w:ascii="Times New Roman" w:hAnsi="Times New Roman"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м.п</w:t>
      </w:r>
      <w:r w:rsidR="00F1671A">
        <w:rPr>
          <w:rFonts w:ascii="Times New Roman" w:hAnsi="Times New Roman"/>
          <w:sz w:val="26"/>
          <w:szCs w:val="26"/>
        </w:rPr>
        <w:t>.</w:t>
      </w:r>
    </w:p>
    <w:p w14:paraId="29C86ACD" w14:textId="77777777" w:rsidR="002A169A" w:rsidRPr="00390DA3" w:rsidRDefault="002A169A" w:rsidP="007E1157">
      <w:pPr>
        <w:ind w:left="284"/>
        <w:rPr>
          <w:rFonts w:ascii="Times New Roman" w:hAnsi="Times New Roman"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 xml:space="preserve"> «__»_________</w:t>
      </w:r>
      <w:r w:rsidR="00875EDA">
        <w:rPr>
          <w:rFonts w:ascii="Times New Roman" w:hAnsi="Times New Roman"/>
          <w:sz w:val="26"/>
          <w:szCs w:val="26"/>
        </w:rPr>
        <w:t>___20</w:t>
      </w:r>
      <w:r w:rsidR="006074DF">
        <w:rPr>
          <w:rFonts w:ascii="Times New Roman" w:hAnsi="Times New Roman"/>
          <w:sz w:val="26"/>
          <w:szCs w:val="26"/>
        </w:rPr>
        <w:t>2</w:t>
      </w:r>
      <w:r w:rsidR="00A3744E">
        <w:rPr>
          <w:rFonts w:ascii="Times New Roman" w:hAnsi="Times New Roman"/>
          <w:sz w:val="26"/>
          <w:szCs w:val="26"/>
        </w:rPr>
        <w:t>4</w:t>
      </w:r>
      <w:r w:rsidRPr="00390DA3">
        <w:rPr>
          <w:rFonts w:ascii="Times New Roman" w:hAnsi="Times New Roman"/>
          <w:sz w:val="26"/>
          <w:szCs w:val="26"/>
        </w:rPr>
        <w:t xml:space="preserve"> год</w:t>
      </w:r>
    </w:p>
    <w:p w14:paraId="08B5FCCA" w14:textId="77777777" w:rsidR="00843672" w:rsidRDefault="00843672" w:rsidP="000E383A">
      <w:pPr>
        <w:jc w:val="right"/>
        <w:rPr>
          <w:rFonts w:ascii="Times New Roman" w:hAnsi="Times New Roman"/>
          <w:sz w:val="26"/>
          <w:szCs w:val="26"/>
        </w:rPr>
        <w:sectPr w:rsidR="00843672" w:rsidSect="00C65F4C">
          <w:headerReference w:type="default" r:id="rId8"/>
          <w:pgSz w:w="16838" w:h="11906" w:orient="landscape" w:code="9"/>
          <w:pgMar w:top="1134" w:right="1134" w:bottom="567" w:left="1134" w:header="567" w:footer="0" w:gutter="0"/>
          <w:cols w:space="708"/>
          <w:docGrid w:linePitch="360"/>
        </w:sectPr>
      </w:pPr>
    </w:p>
    <w:p w14:paraId="48AF7B58" w14:textId="77777777" w:rsidR="00770283" w:rsidRDefault="00770283" w:rsidP="0077028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lastRenderedPageBreak/>
        <w:t>Фор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0DA3">
        <w:rPr>
          <w:rFonts w:ascii="Times New Roman" w:hAnsi="Times New Roman"/>
          <w:sz w:val="26"/>
          <w:szCs w:val="26"/>
        </w:rPr>
        <w:t>заяв</w:t>
      </w:r>
      <w:r>
        <w:rPr>
          <w:rFonts w:ascii="Times New Roman" w:hAnsi="Times New Roman"/>
          <w:sz w:val="26"/>
          <w:szCs w:val="26"/>
        </w:rPr>
        <w:t>ления</w:t>
      </w:r>
      <w:r w:rsidRPr="00390D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</w:p>
    <w:p w14:paraId="0F1BAE05" w14:textId="77777777" w:rsidR="00770283" w:rsidRPr="00390DA3" w:rsidRDefault="00770283" w:rsidP="0077028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3EFC17F" w14:textId="77777777" w:rsidR="00770283" w:rsidRPr="006F5A03" w:rsidRDefault="00770283" w:rsidP="007702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 xml:space="preserve">ЗАЯВЛЕНИЕ </w:t>
      </w:r>
    </w:p>
    <w:p w14:paraId="0FDEEA26" w14:textId="77777777" w:rsidR="00770283" w:rsidRPr="006F5A03" w:rsidRDefault="00770283" w:rsidP="007702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О СОГЛАСИИ НА ОБРАБОТКУ ПЕРСОНАЛЬНЫХ</w:t>
      </w:r>
    </w:p>
    <w:p w14:paraId="75C97271" w14:textId="77777777" w:rsidR="00770283" w:rsidRPr="006F5A03" w:rsidRDefault="00770283" w:rsidP="007702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ДАННЫХ</w:t>
      </w:r>
    </w:p>
    <w:p w14:paraId="4C38538F" w14:textId="77777777" w:rsidR="00770283" w:rsidRDefault="00770283" w:rsidP="00770283">
      <w:pPr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Я,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6F5A03">
        <w:rPr>
          <w:rFonts w:ascii="Times New Roman" w:hAnsi="Times New Roman"/>
          <w:sz w:val="24"/>
          <w:szCs w:val="24"/>
        </w:rPr>
        <w:t>________,</w:t>
      </w:r>
    </w:p>
    <w:p w14:paraId="27EA6E31" w14:textId="77777777" w:rsidR="00770283" w:rsidRPr="006F5A03" w:rsidRDefault="00770283" w:rsidP="007702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ясь законным представителем ____________________________________________</w:t>
      </w:r>
      <w:r w:rsidR="0005580C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,</w:t>
      </w:r>
    </w:p>
    <w:p w14:paraId="67920E16" w14:textId="77777777" w:rsidR="00770283" w:rsidRPr="006F5A03" w:rsidRDefault="00770283" w:rsidP="00770283">
      <w:pPr>
        <w:jc w:val="both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 xml:space="preserve">даю свое согласие своей волей и в интересе </w:t>
      </w:r>
      <w:r w:rsidR="007A3332">
        <w:rPr>
          <w:rFonts w:ascii="Times New Roman" w:hAnsi="Times New Roman"/>
          <w:sz w:val="24"/>
          <w:szCs w:val="24"/>
        </w:rPr>
        <w:t xml:space="preserve">моего ребенка/ опекаемого </w:t>
      </w:r>
      <w:r w:rsidRPr="006F5A03">
        <w:rPr>
          <w:rFonts w:ascii="Times New Roman" w:hAnsi="Times New Roman"/>
          <w:sz w:val="24"/>
          <w:szCs w:val="24"/>
        </w:rPr>
        <w:t>с учетом требований Федерального закона Российской Федерации от 27.07.2006 №152-ФЗ «О персональных данных» на обработку, передачу и распространение персональных данных</w:t>
      </w:r>
      <w:r w:rsidR="007A3332">
        <w:rPr>
          <w:rFonts w:ascii="Times New Roman" w:hAnsi="Times New Roman"/>
          <w:sz w:val="24"/>
          <w:szCs w:val="24"/>
        </w:rPr>
        <w:t xml:space="preserve"> моего ребенка/ опекаемого</w:t>
      </w:r>
      <w:r w:rsidRPr="006F5A03">
        <w:rPr>
          <w:rFonts w:ascii="Times New Roman" w:hAnsi="Times New Roman"/>
          <w:sz w:val="24"/>
          <w:szCs w:val="24"/>
        </w:rPr>
        <w:t xml:space="preserve"> (включая их получение от меня и/ или от любых третьих лиц) </w:t>
      </w:r>
      <w:r w:rsidRPr="006F5A03">
        <w:rPr>
          <w:rStyle w:val="11"/>
          <w:rFonts w:ascii="Times New Roman" w:eastAsia="Courier New" w:hAnsi="Times New Roman"/>
          <w:sz w:val="24"/>
          <w:szCs w:val="24"/>
        </w:rPr>
        <w:t>МОУ ДО «МУЦ Красноперекопского района»</w:t>
      </w:r>
      <w:r w:rsidRPr="006F5A03">
        <w:rPr>
          <w:rFonts w:ascii="Times New Roman" w:hAnsi="Times New Roman"/>
          <w:sz w:val="24"/>
          <w:szCs w:val="24"/>
        </w:rPr>
        <w:t xml:space="preserve"> с целью использования:</w:t>
      </w:r>
    </w:p>
    <w:p w14:paraId="69335C59" w14:textId="77777777" w:rsidR="00770283" w:rsidRPr="006F5A03" w:rsidRDefault="00770283" w:rsidP="0077028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544"/>
        <w:gridCol w:w="5953"/>
      </w:tblGrid>
      <w:tr w:rsidR="00770283" w:rsidRPr="006F5A03" w14:paraId="3A0AD89C" w14:textId="77777777" w:rsidTr="00D62B2E">
        <w:trPr>
          <w:trHeight w:hRule="exact" w:val="3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AB3EC" w14:textId="77777777" w:rsidR="00770283" w:rsidRPr="006F5A03" w:rsidRDefault="00770283" w:rsidP="00D62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A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54CAA" w14:textId="77777777" w:rsidR="00770283" w:rsidRPr="006F5A03" w:rsidRDefault="00770283" w:rsidP="00D62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A03">
              <w:rPr>
                <w:rFonts w:ascii="Times New Roman" w:hAnsi="Times New Roman"/>
                <w:b/>
                <w:sz w:val="24"/>
                <w:szCs w:val="24"/>
              </w:rPr>
              <w:t>Персональные данны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AC6D6" w14:textId="77777777" w:rsidR="00770283" w:rsidRPr="006F5A03" w:rsidRDefault="00770283" w:rsidP="00D62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A03">
              <w:rPr>
                <w:rFonts w:ascii="Times New Roman" w:hAnsi="Times New Roman"/>
                <w:b/>
                <w:sz w:val="24"/>
                <w:szCs w:val="24"/>
              </w:rPr>
              <w:t>Использование персональных данных</w:t>
            </w:r>
          </w:p>
        </w:tc>
      </w:tr>
      <w:tr w:rsidR="00770283" w:rsidRPr="006F5A03" w14:paraId="743422CB" w14:textId="77777777" w:rsidTr="00D62B2E">
        <w:trPr>
          <w:trHeight w:hRule="exact" w:val="10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4B37C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67B95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FCD4F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мероприятия, информация на сайте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социальной сети </w:t>
            </w:r>
            <w:r w:rsidRPr="00B02B02">
              <w:rPr>
                <w:rFonts w:ascii="Times New Roman" w:hAnsi="Times New Roman"/>
                <w:sz w:val="24"/>
                <w:szCs w:val="24"/>
              </w:rPr>
              <w:t>«ВКонтакте»</w:t>
            </w:r>
            <w:r w:rsidRPr="006F5A03">
              <w:rPr>
                <w:rFonts w:ascii="Times New Roman" w:hAnsi="Times New Roman"/>
                <w:sz w:val="24"/>
                <w:szCs w:val="24"/>
              </w:rPr>
              <w:t>, отчетная документация.</w:t>
            </w:r>
          </w:p>
        </w:tc>
      </w:tr>
      <w:tr w:rsidR="00770283" w:rsidRPr="006F5A03" w14:paraId="0D550728" w14:textId="77777777" w:rsidTr="00D62B2E">
        <w:trPr>
          <w:trHeight w:hRule="exact" w:val="9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7B073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8D212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/>
                <w:sz w:val="24"/>
                <w:szCs w:val="24"/>
              </w:rPr>
              <w:t>, возра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FA90B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мероприятия, отчетная документация</w:t>
            </w:r>
          </w:p>
        </w:tc>
      </w:tr>
      <w:tr w:rsidR="00770283" w:rsidRPr="006F5A03" w14:paraId="14D2796F" w14:textId="77777777" w:rsidTr="00D62B2E">
        <w:trPr>
          <w:trHeight w:hRule="exact"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047A6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97509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Название объединения (класс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BA9EB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мероприятия</w:t>
            </w:r>
          </w:p>
        </w:tc>
      </w:tr>
      <w:tr w:rsidR="00770283" w:rsidRPr="006F5A03" w14:paraId="5C7AB7A6" w14:textId="77777777" w:rsidTr="00D62B2E">
        <w:trPr>
          <w:trHeight w:hRule="exact" w:val="6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961BA" w14:textId="77777777" w:rsidR="00770283" w:rsidRPr="006F5A03" w:rsidRDefault="007A3332" w:rsidP="00D62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02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70492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6F5A03">
              <w:rPr>
                <w:rFonts w:ascii="Times New Roman" w:hAnsi="Times New Roman"/>
                <w:sz w:val="26"/>
                <w:szCs w:val="26"/>
              </w:rPr>
              <w:t>-</w:t>
            </w:r>
            <w:r w:rsidRPr="00390DA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73360" w14:textId="77777777" w:rsidR="00770283" w:rsidRPr="006F5A03" w:rsidRDefault="00770283" w:rsidP="00D62B2E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мероприятия</w:t>
            </w:r>
          </w:p>
        </w:tc>
      </w:tr>
    </w:tbl>
    <w:p w14:paraId="6AE449F9" w14:textId="77777777" w:rsidR="00770283" w:rsidRDefault="00770283" w:rsidP="00770283">
      <w:pPr>
        <w:rPr>
          <w:rFonts w:ascii="Times New Roman" w:hAnsi="Times New Roman"/>
          <w:sz w:val="24"/>
          <w:szCs w:val="24"/>
        </w:rPr>
      </w:pPr>
    </w:p>
    <w:p w14:paraId="52F6BA29" w14:textId="77777777" w:rsidR="00770283" w:rsidRPr="006F5A03" w:rsidRDefault="00770283" w:rsidP="00770283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6F5A03">
        <w:rPr>
          <w:rFonts w:ascii="Times New Roman" w:hAnsi="Times New Roman"/>
          <w:sz w:val="24"/>
          <w:szCs w:val="24"/>
        </w:rPr>
        <w:t>_________</w:t>
      </w:r>
      <w:r w:rsidRPr="006F5A03">
        <w:rPr>
          <w:rFonts w:ascii="Times New Roman" w:hAnsi="Times New Roman"/>
          <w:sz w:val="24"/>
          <w:szCs w:val="24"/>
        </w:rPr>
        <w:tab/>
      </w:r>
      <w:r w:rsidRPr="006F5A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F5A03">
        <w:rPr>
          <w:rFonts w:ascii="Times New Roman" w:hAnsi="Times New Roman"/>
          <w:sz w:val="24"/>
          <w:szCs w:val="24"/>
        </w:rPr>
        <w:t>_________________</w:t>
      </w:r>
    </w:p>
    <w:p w14:paraId="5E509587" w14:textId="77777777" w:rsidR="00770283" w:rsidRPr="006F5A03" w:rsidRDefault="00770283" w:rsidP="00770283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F5A03">
        <w:rPr>
          <w:rFonts w:ascii="Times New Roman" w:hAnsi="Times New Roman"/>
          <w:sz w:val="24"/>
          <w:szCs w:val="24"/>
        </w:rPr>
        <w:t>(подпись)</w:t>
      </w:r>
      <w:r w:rsidRPr="006F5A03">
        <w:rPr>
          <w:rFonts w:ascii="Times New Roman" w:hAnsi="Times New Roman"/>
          <w:sz w:val="24"/>
          <w:szCs w:val="24"/>
        </w:rPr>
        <w:tab/>
      </w:r>
      <w:r w:rsidRPr="006F5A03">
        <w:rPr>
          <w:rFonts w:ascii="Times New Roman" w:hAnsi="Times New Roman"/>
          <w:sz w:val="24"/>
          <w:szCs w:val="24"/>
        </w:rPr>
        <w:tab/>
      </w:r>
      <w:r w:rsidRPr="006F5A03">
        <w:rPr>
          <w:rFonts w:ascii="Times New Roman" w:hAnsi="Times New Roman"/>
          <w:sz w:val="24"/>
          <w:szCs w:val="24"/>
        </w:rPr>
        <w:tab/>
      </w:r>
      <w:r w:rsidRPr="006F5A03">
        <w:rPr>
          <w:rFonts w:ascii="Times New Roman" w:hAnsi="Times New Roman"/>
          <w:sz w:val="24"/>
          <w:szCs w:val="24"/>
        </w:rPr>
        <w:tab/>
        <w:t>(расшифровка)</w:t>
      </w:r>
    </w:p>
    <w:p w14:paraId="548545B1" w14:textId="77777777" w:rsidR="00770283" w:rsidRPr="006F5A03" w:rsidRDefault="00770283" w:rsidP="00770283">
      <w:pPr>
        <w:ind w:left="142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дата</w:t>
      </w:r>
    </w:p>
    <w:p w14:paraId="17CF757D" w14:textId="77777777" w:rsidR="00476E99" w:rsidRDefault="00476E99" w:rsidP="00967411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0CDAFC41" w14:textId="77777777" w:rsidR="00476E99" w:rsidRDefault="00476E99" w:rsidP="00967411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480BF3CC" w14:textId="77777777" w:rsidR="002A169A" w:rsidRPr="00390DA3" w:rsidRDefault="002A169A" w:rsidP="004A22DF">
      <w:pPr>
        <w:shd w:val="clear" w:color="auto" w:fill="FFFFFF"/>
        <w:tabs>
          <w:tab w:val="num" w:pos="0"/>
          <w:tab w:val="left" w:pos="720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2A169A" w:rsidRPr="00390DA3" w:rsidSect="00C65F4C">
      <w:pgSz w:w="11906" w:h="16838" w:code="9"/>
      <w:pgMar w:top="1134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7AEA" w14:textId="77777777" w:rsidR="00A60B45" w:rsidRDefault="00A60B45" w:rsidP="00666DFC">
      <w:pPr>
        <w:spacing w:after="0" w:line="240" w:lineRule="auto"/>
      </w:pPr>
      <w:r>
        <w:separator/>
      </w:r>
    </w:p>
  </w:endnote>
  <w:endnote w:type="continuationSeparator" w:id="0">
    <w:p w14:paraId="63BD82E4" w14:textId="77777777" w:rsidR="00A60B45" w:rsidRDefault="00A60B45" w:rsidP="0066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CCF2" w14:textId="77777777" w:rsidR="00A60B45" w:rsidRDefault="00A60B45" w:rsidP="00666DFC">
      <w:pPr>
        <w:spacing w:after="0" w:line="240" w:lineRule="auto"/>
      </w:pPr>
      <w:r>
        <w:separator/>
      </w:r>
    </w:p>
  </w:footnote>
  <w:footnote w:type="continuationSeparator" w:id="0">
    <w:p w14:paraId="003DA041" w14:textId="77777777" w:rsidR="00A60B45" w:rsidRDefault="00A60B45" w:rsidP="0066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731696"/>
      <w:docPartObj>
        <w:docPartGallery w:val="Page Numbers (Top of Page)"/>
        <w:docPartUnique/>
      </w:docPartObj>
    </w:sdtPr>
    <w:sdtEndPr/>
    <w:sdtContent>
      <w:p w14:paraId="35D94969" w14:textId="77777777" w:rsidR="00666DFC" w:rsidRDefault="00666D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85">
          <w:rPr>
            <w:noProof/>
          </w:rPr>
          <w:t>3</w:t>
        </w:r>
        <w:r>
          <w:fldChar w:fldCharType="end"/>
        </w:r>
      </w:p>
    </w:sdtContent>
  </w:sdt>
  <w:p w14:paraId="6BE20B2C" w14:textId="77777777" w:rsidR="00666DFC" w:rsidRDefault="00666D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3E47604"/>
    <w:multiLevelType w:val="multilevel"/>
    <w:tmpl w:val="87F4304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074C1A21"/>
    <w:multiLevelType w:val="hybridMultilevel"/>
    <w:tmpl w:val="EAD447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9885256"/>
    <w:multiLevelType w:val="hybridMultilevel"/>
    <w:tmpl w:val="05F4C298"/>
    <w:lvl w:ilvl="0" w:tplc="EB0AA532">
      <w:start w:val="8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5" w15:restartNumberingAfterBreak="0">
    <w:nsid w:val="18467A42"/>
    <w:multiLevelType w:val="multilevel"/>
    <w:tmpl w:val="303CE20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cs="Times New Roman" w:hint="default"/>
      </w:rPr>
    </w:lvl>
  </w:abstractNum>
  <w:abstractNum w:abstractNumId="6" w15:restartNumberingAfterBreak="0">
    <w:nsid w:val="207D22A9"/>
    <w:multiLevelType w:val="multilevel"/>
    <w:tmpl w:val="D8DAA4A0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7" w15:restartNumberingAfterBreak="0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2B7D"/>
    <w:multiLevelType w:val="multilevel"/>
    <w:tmpl w:val="5388DFA6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firstLine="85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34F6"/>
    <w:multiLevelType w:val="hybridMultilevel"/>
    <w:tmpl w:val="F7203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396657"/>
    <w:multiLevelType w:val="hybridMultilevel"/>
    <w:tmpl w:val="D5ACC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EA38A0"/>
    <w:multiLevelType w:val="hybridMultilevel"/>
    <w:tmpl w:val="C624D706"/>
    <w:lvl w:ilvl="0" w:tplc="83DE7736">
      <w:start w:val="10"/>
      <w:numFmt w:val="decimal"/>
      <w:lvlText w:val="%1."/>
      <w:lvlJc w:val="left"/>
      <w:pPr>
        <w:ind w:left="145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4" w15:restartNumberingAfterBreak="0">
    <w:nsid w:val="476669A2"/>
    <w:multiLevelType w:val="hybridMultilevel"/>
    <w:tmpl w:val="FBCA0B34"/>
    <w:lvl w:ilvl="0" w:tplc="4D0AE7AA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CA34F2A"/>
    <w:multiLevelType w:val="hybridMultilevel"/>
    <w:tmpl w:val="AE0C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23C9"/>
    <w:multiLevelType w:val="hybridMultilevel"/>
    <w:tmpl w:val="057A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86300"/>
    <w:multiLevelType w:val="hybridMultilevel"/>
    <w:tmpl w:val="79A2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DA75A9"/>
    <w:multiLevelType w:val="hybridMultilevel"/>
    <w:tmpl w:val="3EC46E6E"/>
    <w:lvl w:ilvl="0" w:tplc="38440D00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7C465D2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1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03"/>
    <w:rsid w:val="00002A04"/>
    <w:rsid w:val="000110F0"/>
    <w:rsid w:val="00020E7F"/>
    <w:rsid w:val="00024DE5"/>
    <w:rsid w:val="0002553F"/>
    <w:rsid w:val="00026D74"/>
    <w:rsid w:val="00027A83"/>
    <w:rsid w:val="00031A25"/>
    <w:rsid w:val="00034A91"/>
    <w:rsid w:val="00037718"/>
    <w:rsid w:val="00043297"/>
    <w:rsid w:val="0004776E"/>
    <w:rsid w:val="000519DD"/>
    <w:rsid w:val="0005580C"/>
    <w:rsid w:val="000566F8"/>
    <w:rsid w:val="0006224F"/>
    <w:rsid w:val="0007126C"/>
    <w:rsid w:val="00071F49"/>
    <w:rsid w:val="00073C20"/>
    <w:rsid w:val="000746E9"/>
    <w:rsid w:val="00080653"/>
    <w:rsid w:val="000A4403"/>
    <w:rsid w:val="000A78A3"/>
    <w:rsid w:val="000A7A86"/>
    <w:rsid w:val="000B7830"/>
    <w:rsid w:val="000B78D4"/>
    <w:rsid w:val="000C2783"/>
    <w:rsid w:val="000D272A"/>
    <w:rsid w:val="000D6EDB"/>
    <w:rsid w:val="000E1FB2"/>
    <w:rsid w:val="000E383A"/>
    <w:rsid w:val="000E4E13"/>
    <w:rsid w:val="000E6E45"/>
    <w:rsid w:val="000F1C28"/>
    <w:rsid w:val="000F2E49"/>
    <w:rsid w:val="000F4C8F"/>
    <w:rsid w:val="00100B22"/>
    <w:rsid w:val="00104145"/>
    <w:rsid w:val="00105F01"/>
    <w:rsid w:val="00116A39"/>
    <w:rsid w:val="00121203"/>
    <w:rsid w:val="00127336"/>
    <w:rsid w:val="00127CD4"/>
    <w:rsid w:val="001361CF"/>
    <w:rsid w:val="00144E3C"/>
    <w:rsid w:val="00146452"/>
    <w:rsid w:val="00146CB6"/>
    <w:rsid w:val="00147EFD"/>
    <w:rsid w:val="00154A76"/>
    <w:rsid w:val="00154EFD"/>
    <w:rsid w:val="001600D6"/>
    <w:rsid w:val="00160B00"/>
    <w:rsid w:val="00166C7C"/>
    <w:rsid w:val="00172061"/>
    <w:rsid w:val="00173E4B"/>
    <w:rsid w:val="0017699B"/>
    <w:rsid w:val="00187BA5"/>
    <w:rsid w:val="00193F97"/>
    <w:rsid w:val="001951D8"/>
    <w:rsid w:val="00197744"/>
    <w:rsid w:val="001A1B6A"/>
    <w:rsid w:val="001A52E4"/>
    <w:rsid w:val="001B6F24"/>
    <w:rsid w:val="001C0A82"/>
    <w:rsid w:val="001C0B8F"/>
    <w:rsid w:val="001C5D9A"/>
    <w:rsid w:val="001C7EC9"/>
    <w:rsid w:val="001D124D"/>
    <w:rsid w:val="001D710A"/>
    <w:rsid w:val="001E76A1"/>
    <w:rsid w:val="001F0673"/>
    <w:rsid w:val="001F4C53"/>
    <w:rsid w:val="00200B7B"/>
    <w:rsid w:val="00213A80"/>
    <w:rsid w:val="0021401F"/>
    <w:rsid w:val="00215566"/>
    <w:rsid w:val="00225EDA"/>
    <w:rsid w:val="002321D3"/>
    <w:rsid w:val="00256387"/>
    <w:rsid w:val="0025796E"/>
    <w:rsid w:val="002657BE"/>
    <w:rsid w:val="00280233"/>
    <w:rsid w:val="00285284"/>
    <w:rsid w:val="002875AF"/>
    <w:rsid w:val="00292866"/>
    <w:rsid w:val="00293233"/>
    <w:rsid w:val="002A07D7"/>
    <w:rsid w:val="002A0940"/>
    <w:rsid w:val="002A169A"/>
    <w:rsid w:val="002A64AD"/>
    <w:rsid w:val="002B03EE"/>
    <w:rsid w:val="002B45B0"/>
    <w:rsid w:val="002C6245"/>
    <w:rsid w:val="002E3581"/>
    <w:rsid w:val="002E3D34"/>
    <w:rsid w:val="002E5C28"/>
    <w:rsid w:val="002E7132"/>
    <w:rsid w:val="002E7BC4"/>
    <w:rsid w:val="003164DB"/>
    <w:rsid w:val="00323ECD"/>
    <w:rsid w:val="003263A5"/>
    <w:rsid w:val="003415FC"/>
    <w:rsid w:val="00354472"/>
    <w:rsid w:val="00355633"/>
    <w:rsid w:val="00361881"/>
    <w:rsid w:val="00365EB3"/>
    <w:rsid w:val="00367007"/>
    <w:rsid w:val="00371262"/>
    <w:rsid w:val="00377AE3"/>
    <w:rsid w:val="003827B3"/>
    <w:rsid w:val="0038689F"/>
    <w:rsid w:val="00390DA3"/>
    <w:rsid w:val="00396460"/>
    <w:rsid w:val="003A21C0"/>
    <w:rsid w:val="003E1851"/>
    <w:rsid w:val="003E18C1"/>
    <w:rsid w:val="003E2087"/>
    <w:rsid w:val="003E2C4C"/>
    <w:rsid w:val="003E7C2E"/>
    <w:rsid w:val="003F02D6"/>
    <w:rsid w:val="004029F0"/>
    <w:rsid w:val="00412A1C"/>
    <w:rsid w:val="004217E7"/>
    <w:rsid w:val="004223D2"/>
    <w:rsid w:val="0043395A"/>
    <w:rsid w:val="00437E2F"/>
    <w:rsid w:val="00451850"/>
    <w:rsid w:val="00454668"/>
    <w:rsid w:val="00462288"/>
    <w:rsid w:val="00473831"/>
    <w:rsid w:val="00475684"/>
    <w:rsid w:val="00476E99"/>
    <w:rsid w:val="00477724"/>
    <w:rsid w:val="00485B8D"/>
    <w:rsid w:val="00487CC7"/>
    <w:rsid w:val="004A22DF"/>
    <w:rsid w:val="004B260B"/>
    <w:rsid w:val="004C023A"/>
    <w:rsid w:val="004C192E"/>
    <w:rsid w:val="004C2B09"/>
    <w:rsid w:val="004C3450"/>
    <w:rsid w:val="004C61CD"/>
    <w:rsid w:val="004D724E"/>
    <w:rsid w:val="004E4063"/>
    <w:rsid w:val="00506278"/>
    <w:rsid w:val="00512D8A"/>
    <w:rsid w:val="00537566"/>
    <w:rsid w:val="00540095"/>
    <w:rsid w:val="0056652F"/>
    <w:rsid w:val="00583D13"/>
    <w:rsid w:val="0058773E"/>
    <w:rsid w:val="00592E10"/>
    <w:rsid w:val="00592E1C"/>
    <w:rsid w:val="005A0B7F"/>
    <w:rsid w:val="005A147C"/>
    <w:rsid w:val="005B4DCC"/>
    <w:rsid w:val="005C2B5F"/>
    <w:rsid w:val="005D1D8F"/>
    <w:rsid w:val="005D34A5"/>
    <w:rsid w:val="005D5830"/>
    <w:rsid w:val="005E12A0"/>
    <w:rsid w:val="005F0458"/>
    <w:rsid w:val="006074DF"/>
    <w:rsid w:val="00621349"/>
    <w:rsid w:val="0062252C"/>
    <w:rsid w:val="006377E0"/>
    <w:rsid w:val="0064024E"/>
    <w:rsid w:val="00640703"/>
    <w:rsid w:val="00651999"/>
    <w:rsid w:val="0065270A"/>
    <w:rsid w:val="00653F2A"/>
    <w:rsid w:val="006560E1"/>
    <w:rsid w:val="006613ED"/>
    <w:rsid w:val="00661F27"/>
    <w:rsid w:val="00662129"/>
    <w:rsid w:val="00665905"/>
    <w:rsid w:val="00666DFC"/>
    <w:rsid w:val="00671B0C"/>
    <w:rsid w:val="00676199"/>
    <w:rsid w:val="00680FD7"/>
    <w:rsid w:val="0068153F"/>
    <w:rsid w:val="0068672B"/>
    <w:rsid w:val="0069563B"/>
    <w:rsid w:val="006A1653"/>
    <w:rsid w:val="006B462A"/>
    <w:rsid w:val="006C6CE1"/>
    <w:rsid w:val="006C7604"/>
    <w:rsid w:val="006D21D5"/>
    <w:rsid w:val="006D5CF9"/>
    <w:rsid w:val="006E6FC5"/>
    <w:rsid w:val="006F08BF"/>
    <w:rsid w:val="006F5A03"/>
    <w:rsid w:val="00710138"/>
    <w:rsid w:val="00716619"/>
    <w:rsid w:val="0072514B"/>
    <w:rsid w:val="0072714C"/>
    <w:rsid w:val="007272F5"/>
    <w:rsid w:val="00734DCE"/>
    <w:rsid w:val="0073603C"/>
    <w:rsid w:val="00751CB8"/>
    <w:rsid w:val="00755EFA"/>
    <w:rsid w:val="00755F4D"/>
    <w:rsid w:val="007565FB"/>
    <w:rsid w:val="00756D4C"/>
    <w:rsid w:val="007612BF"/>
    <w:rsid w:val="0076709E"/>
    <w:rsid w:val="00767C2C"/>
    <w:rsid w:val="00770283"/>
    <w:rsid w:val="00773F9D"/>
    <w:rsid w:val="0078625F"/>
    <w:rsid w:val="00790B00"/>
    <w:rsid w:val="00791A4E"/>
    <w:rsid w:val="00792039"/>
    <w:rsid w:val="00795D8B"/>
    <w:rsid w:val="00796740"/>
    <w:rsid w:val="007A13E6"/>
    <w:rsid w:val="007A3332"/>
    <w:rsid w:val="007B082B"/>
    <w:rsid w:val="007B1635"/>
    <w:rsid w:val="007C5080"/>
    <w:rsid w:val="007E000D"/>
    <w:rsid w:val="007E1157"/>
    <w:rsid w:val="007E348C"/>
    <w:rsid w:val="007E3D64"/>
    <w:rsid w:val="007E6FB2"/>
    <w:rsid w:val="00802C1F"/>
    <w:rsid w:val="008057D2"/>
    <w:rsid w:val="00825969"/>
    <w:rsid w:val="00826E04"/>
    <w:rsid w:val="00834609"/>
    <w:rsid w:val="00837C91"/>
    <w:rsid w:val="00842DA1"/>
    <w:rsid w:val="00843672"/>
    <w:rsid w:val="008505FE"/>
    <w:rsid w:val="00851F21"/>
    <w:rsid w:val="00875EDA"/>
    <w:rsid w:val="008779E0"/>
    <w:rsid w:val="00884FCD"/>
    <w:rsid w:val="00885EE2"/>
    <w:rsid w:val="00892E44"/>
    <w:rsid w:val="00897C72"/>
    <w:rsid w:val="008A0620"/>
    <w:rsid w:val="008A5B10"/>
    <w:rsid w:val="008A5B53"/>
    <w:rsid w:val="008B421D"/>
    <w:rsid w:val="008D3C4F"/>
    <w:rsid w:val="008E4C3C"/>
    <w:rsid w:val="008E658D"/>
    <w:rsid w:val="008F5D70"/>
    <w:rsid w:val="0091211D"/>
    <w:rsid w:val="00912CBB"/>
    <w:rsid w:val="009136B1"/>
    <w:rsid w:val="00921191"/>
    <w:rsid w:val="00921C7C"/>
    <w:rsid w:val="00927CE7"/>
    <w:rsid w:val="0093092C"/>
    <w:rsid w:val="0093160A"/>
    <w:rsid w:val="009323FF"/>
    <w:rsid w:val="00932534"/>
    <w:rsid w:val="00935805"/>
    <w:rsid w:val="00941589"/>
    <w:rsid w:val="00943A71"/>
    <w:rsid w:val="00946ABC"/>
    <w:rsid w:val="00967411"/>
    <w:rsid w:val="00971A62"/>
    <w:rsid w:val="00972195"/>
    <w:rsid w:val="00973619"/>
    <w:rsid w:val="00973FBF"/>
    <w:rsid w:val="00977086"/>
    <w:rsid w:val="00981D4B"/>
    <w:rsid w:val="00982E17"/>
    <w:rsid w:val="009B5703"/>
    <w:rsid w:val="009B5A44"/>
    <w:rsid w:val="009C406F"/>
    <w:rsid w:val="009C791D"/>
    <w:rsid w:val="009D15D5"/>
    <w:rsid w:val="009D3015"/>
    <w:rsid w:val="009D32A5"/>
    <w:rsid w:val="009E3006"/>
    <w:rsid w:val="009E4F05"/>
    <w:rsid w:val="009F09F1"/>
    <w:rsid w:val="00A0131A"/>
    <w:rsid w:val="00A02E21"/>
    <w:rsid w:val="00A0446D"/>
    <w:rsid w:val="00A04D02"/>
    <w:rsid w:val="00A05428"/>
    <w:rsid w:val="00A14785"/>
    <w:rsid w:val="00A26EF3"/>
    <w:rsid w:val="00A3460B"/>
    <w:rsid w:val="00A35D03"/>
    <w:rsid w:val="00A3744E"/>
    <w:rsid w:val="00A56140"/>
    <w:rsid w:val="00A607E6"/>
    <w:rsid w:val="00A60812"/>
    <w:rsid w:val="00A60B45"/>
    <w:rsid w:val="00A66657"/>
    <w:rsid w:val="00A70467"/>
    <w:rsid w:val="00A71F38"/>
    <w:rsid w:val="00A73F71"/>
    <w:rsid w:val="00A804AF"/>
    <w:rsid w:val="00A8799D"/>
    <w:rsid w:val="00A9329C"/>
    <w:rsid w:val="00A94E46"/>
    <w:rsid w:val="00A95AE7"/>
    <w:rsid w:val="00AA36DF"/>
    <w:rsid w:val="00AA3B91"/>
    <w:rsid w:val="00AB5064"/>
    <w:rsid w:val="00AC4286"/>
    <w:rsid w:val="00AD36EB"/>
    <w:rsid w:val="00AE32F2"/>
    <w:rsid w:val="00AE43E7"/>
    <w:rsid w:val="00AE6A5E"/>
    <w:rsid w:val="00AF43A7"/>
    <w:rsid w:val="00AF766E"/>
    <w:rsid w:val="00B02B02"/>
    <w:rsid w:val="00B06C8C"/>
    <w:rsid w:val="00B1304E"/>
    <w:rsid w:val="00B166B8"/>
    <w:rsid w:val="00B21A96"/>
    <w:rsid w:val="00B22BF6"/>
    <w:rsid w:val="00B3302F"/>
    <w:rsid w:val="00B406B6"/>
    <w:rsid w:val="00B62BCE"/>
    <w:rsid w:val="00B63D01"/>
    <w:rsid w:val="00B70588"/>
    <w:rsid w:val="00B712A8"/>
    <w:rsid w:val="00B83770"/>
    <w:rsid w:val="00B83826"/>
    <w:rsid w:val="00BA7BB6"/>
    <w:rsid w:val="00BB2B47"/>
    <w:rsid w:val="00BB5A45"/>
    <w:rsid w:val="00BC4193"/>
    <w:rsid w:val="00BD0275"/>
    <w:rsid w:val="00BD11DE"/>
    <w:rsid w:val="00BE0394"/>
    <w:rsid w:val="00BE4206"/>
    <w:rsid w:val="00BE56B7"/>
    <w:rsid w:val="00BE57AE"/>
    <w:rsid w:val="00BF16B3"/>
    <w:rsid w:val="00BF715E"/>
    <w:rsid w:val="00C004F2"/>
    <w:rsid w:val="00C10CEA"/>
    <w:rsid w:val="00C17DA2"/>
    <w:rsid w:val="00C31031"/>
    <w:rsid w:val="00C31ACA"/>
    <w:rsid w:val="00C34921"/>
    <w:rsid w:val="00C427C6"/>
    <w:rsid w:val="00C47BA3"/>
    <w:rsid w:val="00C54242"/>
    <w:rsid w:val="00C613DC"/>
    <w:rsid w:val="00C65F4C"/>
    <w:rsid w:val="00C66FE6"/>
    <w:rsid w:val="00C71D1A"/>
    <w:rsid w:val="00C85502"/>
    <w:rsid w:val="00C91A37"/>
    <w:rsid w:val="00C94BFE"/>
    <w:rsid w:val="00C95C71"/>
    <w:rsid w:val="00C97F17"/>
    <w:rsid w:val="00CA45EC"/>
    <w:rsid w:val="00CC29B3"/>
    <w:rsid w:val="00CC41E5"/>
    <w:rsid w:val="00CD4E56"/>
    <w:rsid w:val="00CD63C5"/>
    <w:rsid w:val="00CD65B8"/>
    <w:rsid w:val="00CE0334"/>
    <w:rsid w:val="00CE37C4"/>
    <w:rsid w:val="00CF123F"/>
    <w:rsid w:val="00CF28C0"/>
    <w:rsid w:val="00D006B5"/>
    <w:rsid w:val="00D05590"/>
    <w:rsid w:val="00D05BFB"/>
    <w:rsid w:val="00D109B7"/>
    <w:rsid w:val="00D14C2B"/>
    <w:rsid w:val="00D4758E"/>
    <w:rsid w:val="00D5540F"/>
    <w:rsid w:val="00D55AE3"/>
    <w:rsid w:val="00D57E3C"/>
    <w:rsid w:val="00D605BD"/>
    <w:rsid w:val="00D65448"/>
    <w:rsid w:val="00D66963"/>
    <w:rsid w:val="00D75201"/>
    <w:rsid w:val="00D75D74"/>
    <w:rsid w:val="00D766A5"/>
    <w:rsid w:val="00D81927"/>
    <w:rsid w:val="00D83CFB"/>
    <w:rsid w:val="00D91EBF"/>
    <w:rsid w:val="00D9770C"/>
    <w:rsid w:val="00DA23E8"/>
    <w:rsid w:val="00DA3040"/>
    <w:rsid w:val="00DA4AA9"/>
    <w:rsid w:val="00DB1F63"/>
    <w:rsid w:val="00DB26F1"/>
    <w:rsid w:val="00DB3B50"/>
    <w:rsid w:val="00DD181E"/>
    <w:rsid w:val="00DD2BCC"/>
    <w:rsid w:val="00DD6E67"/>
    <w:rsid w:val="00DE17CE"/>
    <w:rsid w:val="00DE2B43"/>
    <w:rsid w:val="00DE4FC5"/>
    <w:rsid w:val="00DE53FD"/>
    <w:rsid w:val="00DF2FF8"/>
    <w:rsid w:val="00DF3E8D"/>
    <w:rsid w:val="00DF71C6"/>
    <w:rsid w:val="00E06EFF"/>
    <w:rsid w:val="00E17D61"/>
    <w:rsid w:val="00E302BE"/>
    <w:rsid w:val="00E32977"/>
    <w:rsid w:val="00E33027"/>
    <w:rsid w:val="00E40E76"/>
    <w:rsid w:val="00E413E6"/>
    <w:rsid w:val="00E43634"/>
    <w:rsid w:val="00E523C2"/>
    <w:rsid w:val="00E53B8F"/>
    <w:rsid w:val="00E54AAA"/>
    <w:rsid w:val="00E62AD7"/>
    <w:rsid w:val="00E62B22"/>
    <w:rsid w:val="00E66530"/>
    <w:rsid w:val="00E739EC"/>
    <w:rsid w:val="00E9285F"/>
    <w:rsid w:val="00EB0E86"/>
    <w:rsid w:val="00EB1A85"/>
    <w:rsid w:val="00EB334B"/>
    <w:rsid w:val="00EB5870"/>
    <w:rsid w:val="00EC3EE0"/>
    <w:rsid w:val="00EC6622"/>
    <w:rsid w:val="00EE2412"/>
    <w:rsid w:val="00EF133D"/>
    <w:rsid w:val="00EF1C85"/>
    <w:rsid w:val="00EF29C7"/>
    <w:rsid w:val="00F00186"/>
    <w:rsid w:val="00F011C5"/>
    <w:rsid w:val="00F0162A"/>
    <w:rsid w:val="00F016E3"/>
    <w:rsid w:val="00F10E70"/>
    <w:rsid w:val="00F13BE1"/>
    <w:rsid w:val="00F1671A"/>
    <w:rsid w:val="00F17502"/>
    <w:rsid w:val="00F2282A"/>
    <w:rsid w:val="00F40032"/>
    <w:rsid w:val="00F471D7"/>
    <w:rsid w:val="00F5446B"/>
    <w:rsid w:val="00F55604"/>
    <w:rsid w:val="00F63F3B"/>
    <w:rsid w:val="00F773CF"/>
    <w:rsid w:val="00F8225D"/>
    <w:rsid w:val="00F85D5C"/>
    <w:rsid w:val="00F90670"/>
    <w:rsid w:val="00F90A2C"/>
    <w:rsid w:val="00F95A9E"/>
    <w:rsid w:val="00FA214C"/>
    <w:rsid w:val="00FA54F6"/>
    <w:rsid w:val="00FA7B4F"/>
    <w:rsid w:val="00FB5A33"/>
    <w:rsid w:val="00FC7496"/>
    <w:rsid w:val="00FE2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CA178"/>
  <w15:docId w15:val="{E845BACA-CB34-48B9-AC4A-79A2BA81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F3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C7604"/>
    <w:pPr>
      <w:keepNext/>
      <w:spacing w:after="0" w:line="240" w:lineRule="auto"/>
      <w:ind w:firstLine="567"/>
      <w:jc w:val="both"/>
      <w:outlineLvl w:val="0"/>
    </w:pPr>
    <w:rPr>
      <w:rFonts w:ascii="Times New Roman" w:hAnsi="Times New Roman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E039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E039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7604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039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0394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9B5703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4">
    <w:name w:val="Заголовок Знак"/>
    <w:basedOn w:val="a0"/>
    <w:link w:val="a3"/>
    <w:locked/>
    <w:rsid w:val="009B5703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9B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570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B4DCC"/>
    <w:rPr>
      <w:rFonts w:cs="Times New Roman"/>
    </w:rPr>
  </w:style>
  <w:style w:type="character" w:styleId="a7">
    <w:name w:val="Strong"/>
    <w:basedOn w:val="a0"/>
    <w:uiPriority w:val="99"/>
    <w:qFormat/>
    <w:rsid w:val="002A0940"/>
    <w:rPr>
      <w:rFonts w:cs="Times New Roman"/>
      <w:b/>
      <w:bCs/>
    </w:rPr>
  </w:style>
  <w:style w:type="paragraph" w:styleId="a8">
    <w:name w:val="Normal (Web)"/>
    <w:basedOn w:val="a"/>
    <w:uiPriority w:val="99"/>
    <w:rsid w:val="002A0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8A5B10"/>
    <w:pPr>
      <w:tabs>
        <w:tab w:val="left" w:pos="7371"/>
      </w:tabs>
      <w:spacing w:after="1080" w:line="240" w:lineRule="auto"/>
      <w:ind w:left="4536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A5B10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A5B10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146CB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146CB6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rsid w:val="00146CB6"/>
    <w:rPr>
      <w:rFonts w:cs="Times New Roman"/>
      <w:color w:val="0000FF"/>
      <w:u w:val="single"/>
    </w:rPr>
  </w:style>
  <w:style w:type="character" w:customStyle="1" w:styleId="s3">
    <w:name w:val="s3"/>
    <w:basedOn w:val="a0"/>
    <w:uiPriority w:val="99"/>
    <w:rsid w:val="00773F9D"/>
    <w:rPr>
      <w:rFonts w:cs="Times New Roman"/>
    </w:rPr>
  </w:style>
  <w:style w:type="character" w:customStyle="1" w:styleId="x-phmenubutton">
    <w:name w:val="x-ph__menu__button"/>
    <w:basedOn w:val="a0"/>
    <w:uiPriority w:val="99"/>
    <w:rsid w:val="0038689F"/>
    <w:rPr>
      <w:rFonts w:cs="Times New Roman"/>
    </w:rPr>
  </w:style>
  <w:style w:type="table" w:styleId="af">
    <w:name w:val="Table Grid"/>
    <w:basedOn w:val="a1"/>
    <w:uiPriority w:val="59"/>
    <w:rsid w:val="00326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F1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rsid w:val="007E34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81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68153F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1"/>
    <w:basedOn w:val="a0"/>
    <w:rsid w:val="006F5A03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66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6DFC"/>
  </w:style>
  <w:style w:type="paragraph" w:styleId="af2">
    <w:name w:val="footer"/>
    <w:basedOn w:val="a"/>
    <w:link w:val="af3"/>
    <w:uiPriority w:val="99"/>
    <w:unhideWhenUsed/>
    <w:rsid w:val="0066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981F-64A3-4A4B-9939-306A0409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11-21T08:08:00Z</cp:lastPrinted>
  <dcterms:created xsi:type="dcterms:W3CDTF">2024-03-21T10:35:00Z</dcterms:created>
  <dcterms:modified xsi:type="dcterms:W3CDTF">2024-03-28T12:54:00Z</dcterms:modified>
</cp:coreProperties>
</file>